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FE69D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="0072210B"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05394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2F212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FE69D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05394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54CA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DB3" w:rsidRDefault="00565DB3" w:rsidP="00C25C29">
      <w:pPr>
        <w:spacing w:after="0" w:line="240" w:lineRule="auto"/>
      </w:pPr>
      <w:r>
        <w:separator/>
      </w:r>
    </w:p>
  </w:endnote>
  <w:endnote w:type="continuationSeparator" w:id="0">
    <w:p w:rsidR="00565DB3" w:rsidRDefault="00565DB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DB3" w:rsidRDefault="00565DB3" w:rsidP="00C25C29">
      <w:pPr>
        <w:spacing w:after="0" w:line="240" w:lineRule="auto"/>
      </w:pPr>
      <w:r>
        <w:separator/>
      </w:r>
    </w:p>
  </w:footnote>
  <w:footnote w:type="continuationSeparator" w:id="0">
    <w:p w:rsidR="00565DB3" w:rsidRDefault="00565DB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53941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16BDA"/>
    <w:rsid w:val="00121F0B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6356F"/>
    <w:rsid w:val="00296487"/>
    <w:rsid w:val="002A2870"/>
    <w:rsid w:val="002B2C65"/>
    <w:rsid w:val="002C0273"/>
    <w:rsid w:val="002C1740"/>
    <w:rsid w:val="002C4AEC"/>
    <w:rsid w:val="002D770F"/>
    <w:rsid w:val="002F2123"/>
    <w:rsid w:val="00367498"/>
    <w:rsid w:val="003726FD"/>
    <w:rsid w:val="00381DFE"/>
    <w:rsid w:val="00394028"/>
    <w:rsid w:val="003952DE"/>
    <w:rsid w:val="003A2A19"/>
    <w:rsid w:val="003C7A9F"/>
    <w:rsid w:val="003D1D3F"/>
    <w:rsid w:val="003D278C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65DB3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5AB7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54CA5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2FC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E69DF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605E-770F-4797-9BF2-E8FACB7C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0</cp:revision>
  <cp:lastPrinted>2021-02-04T11:03:00Z</cp:lastPrinted>
  <dcterms:created xsi:type="dcterms:W3CDTF">2021-02-19T09:14:00Z</dcterms:created>
  <dcterms:modified xsi:type="dcterms:W3CDTF">2021-06-21T04:37:00Z</dcterms:modified>
</cp:coreProperties>
</file>